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1836" w14:textId="77777777" w:rsidR="00075734" w:rsidRPr="008C6778" w:rsidRDefault="005523A7" w:rsidP="00075734">
      <w:pPr>
        <w:keepNext/>
        <w:spacing w:after="0" w:line="240" w:lineRule="auto"/>
        <w:jc w:val="right"/>
        <w:outlineLvl w:val="0"/>
        <w:rPr>
          <w:rFonts w:ascii="Arial" w:eastAsia="Batang" w:hAnsi="Arial" w:cs="Arial"/>
          <w:b/>
          <w:bCs/>
          <w:sz w:val="18"/>
          <w:szCs w:val="18"/>
          <w:lang w:eastAsia="es-ES"/>
        </w:rPr>
      </w:pPr>
      <w:r w:rsidRPr="008C6778">
        <w:rPr>
          <w:rFonts w:ascii="Arial" w:eastAsia="Batang" w:hAnsi="Arial" w:cs="Arial"/>
          <w:bCs/>
          <w:noProof/>
          <w:sz w:val="18"/>
          <w:szCs w:val="18"/>
          <w:lang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11459" wp14:editId="7EB69968">
                <wp:simplePos x="0" y="0"/>
                <wp:positionH relativeFrom="column">
                  <wp:posOffset>-422910</wp:posOffset>
                </wp:positionH>
                <wp:positionV relativeFrom="paragraph">
                  <wp:posOffset>-1126490</wp:posOffset>
                </wp:positionV>
                <wp:extent cx="1247775" cy="1314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4EE21F" id="Rectángulo 2" o:spid="_x0000_s1026" style="position:absolute;margin-left:-33.3pt;margin-top:-88.7pt;width:98.2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" fillcolor="white [3201]" strokecolor="black [3200]" strokeweight="2pt"/>
            </w:pict>
          </mc:Fallback>
        </mc:AlternateContent>
      </w:r>
      <w:r w:rsidR="00931714" w:rsidRPr="008C6778">
        <w:rPr>
          <w:rFonts w:ascii="Arial" w:eastAsia="Batang" w:hAnsi="Arial" w:cs="Arial"/>
          <w:bCs/>
          <w:sz w:val="18"/>
          <w:szCs w:val="18"/>
          <w:lang w:eastAsia="es-ES"/>
        </w:rPr>
        <w:t>Uso MARN / Número de s</w:t>
      </w:r>
      <w:r w:rsidR="00075734" w:rsidRPr="008C6778">
        <w:rPr>
          <w:rFonts w:ascii="Arial" w:eastAsia="Batang" w:hAnsi="Arial" w:cs="Arial"/>
          <w:bCs/>
          <w:sz w:val="18"/>
          <w:szCs w:val="18"/>
          <w:lang w:eastAsia="es-ES"/>
        </w:rPr>
        <w:t>olicitud</w:t>
      </w:r>
      <w:r w:rsidR="0024676D" w:rsidRPr="008C6778">
        <w:rPr>
          <w:rFonts w:ascii="Arial" w:eastAsia="Batang" w:hAnsi="Arial" w:cs="Arial"/>
          <w:bCs/>
          <w:sz w:val="18"/>
          <w:szCs w:val="18"/>
          <w:lang w:eastAsia="es-ES"/>
        </w:rPr>
        <w:t xml:space="preserve">: </w:t>
      </w:r>
      <w:r w:rsidR="00075734" w:rsidRPr="008C6778">
        <w:rPr>
          <w:rFonts w:ascii="Arial" w:eastAsia="Batang" w:hAnsi="Arial" w:cs="Arial"/>
          <w:b/>
          <w:bCs/>
          <w:sz w:val="18"/>
          <w:szCs w:val="18"/>
          <w:lang w:eastAsia="es-ES"/>
        </w:rPr>
        <w:t>_______________</w:t>
      </w:r>
    </w:p>
    <w:p w14:paraId="51BE9261" w14:textId="77777777" w:rsidR="00075734" w:rsidRPr="008C6778" w:rsidRDefault="00075734" w:rsidP="00075734">
      <w:pPr>
        <w:spacing w:after="0" w:line="240" w:lineRule="auto"/>
        <w:rPr>
          <w:rFonts w:ascii="Arial" w:eastAsia="Calibri" w:hAnsi="Arial" w:cs="Arial"/>
          <w:sz w:val="24"/>
          <w:szCs w:val="24"/>
          <w:lang w:eastAsia="es-ES"/>
        </w:rPr>
      </w:pPr>
    </w:p>
    <w:p w14:paraId="17026703" w14:textId="77777777" w:rsidR="00B417C7" w:rsidRPr="008C6778" w:rsidRDefault="00B417C7" w:rsidP="00B417C7">
      <w:pPr>
        <w:jc w:val="center"/>
        <w:rPr>
          <w:rFonts w:ascii="Arial" w:hAnsi="Arial" w:cs="Arial"/>
          <w:b/>
          <w:bCs/>
        </w:rPr>
      </w:pPr>
      <w:r w:rsidRPr="008C6778">
        <w:rPr>
          <w:rFonts w:ascii="Arial" w:eastAsia="Batang" w:hAnsi="Arial" w:cs="Arial"/>
          <w:b/>
          <w:sz w:val="28"/>
          <w:szCs w:val="28"/>
          <w:lang w:val="es-ES_tradnl"/>
        </w:rPr>
        <w:t>DIRECCIÓN DE GESTIÓN AMBIENTAL Y RECURSOS NATURALES</w:t>
      </w:r>
    </w:p>
    <w:p w14:paraId="52369469" w14:textId="77777777" w:rsidR="00075734" w:rsidRPr="008C6778" w:rsidRDefault="00465BDC" w:rsidP="00075734">
      <w:pPr>
        <w:spacing w:after="0" w:line="240" w:lineRule="auto"/>
        <w:jc w:val="center"/>
        <w:rPr>
          <w:rFonts w:ascii="Arial" w:eastAsia="Batang" w:hAnsi="Arial" w:cs="Arial"/>
          <w:b/>
          <w:sz w:val="28"/>
          <w:szCs w:val="28"/>
          <w:lang w:val="es-ES_tradnl"/>
        </w:rPr>
      </w:pPr>
      <w:r w:rsidRPr="008C6778">
        <w:rPr>
          <w:rFonts w:ascii="Arial" w:eastAsia="Calibri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82D62" wp14:editId="2661D328">
                <wp:simplePos x="0" y="0"/>
                <wp:positionH relativeFrom="column">
                  <wp:posOffset>-506203</wp:posOffset>
                </wp:positionH>
                <wp:positionV relativeFrom="paragraph">
                  <wp:posOffset>200634</wp:posOffset>
                </wp:positionV>
                <wp:extent cx="6592570" cy="408562"/>
                <wp:effectExtent l="19050" t="19050" r="17780" b="1079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4085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8F420" w14:textId="77777777" w:rsidR="005D15E7" w:rsidRDefault="00B417C7" w:rsidP="00B417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6D5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OLICITUD DE RENOVACIÓN DE LICENCIA DE CONSULTOR AMBIENTAL INDIVIDUAL</w:t>
                            </w:r>
                            <w:r w:rsidR="000D467D" w:rsidRPr="00FC6D5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ATEGORIA</w:t>
                            </w:r>
                            <w:r w:rsidR="005D15E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Y B</w:t>
                            </w:r>
                          </w:p>
                          <w:p w14:paraId="54326BC7" w14:textId="68653040" w:rsidR="00B417C7" w:rsidRPr="00FC6D5B" w:rsidRDefault="00E163FC" w:rsidP="00B417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6D5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5D9D1E" w14:textId="77777777" w:rsidR="00075734" w:rsidRPr="00EA199A" w:rsidRDefault="00075734" w:rsidP="000757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82D62" id="Rectángulo redondeado 9" o:spid="_x0000_s1026" style="position:absolute;left:0;text-align:left;margin-left:-39.85pt;margin-top:15.8pt;width:519.1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" fillcolor="#d9e2f3" strokecolor="#002060" strokeweight="2.25pt">
                <v:textbox>
                  <w:txbxContent>
                    <w:p w14:paraId="0CF8F420" w14:textId="77777777" w:rsidR="005D15E7" w:rsidRDefault="00B417C7" w:rsidP="00B417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C6D5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OLICITUD DE RENOVACIÓN DE LICENCIA DE CONSULTOR AMBIENTAL INDIVIDUAL</w:t>
                      </w:r>
                      <w:r w:rsidR="000D467D" w:rsidRPr="00FC6D5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ATEGORIA</w:t>
                      </w:r>
                      <w:r w:rsidR="005D15E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 Y B</w:t>
                      </w:r>
                    </w:p>
                    <w:p w14:paraId="54326BC7" w14:textId="68653040" w:rsidR="00B417C7" w:rsidRPr="00FC6D5B" w:rsidRDefault="00E163FC" w:rsidP="00B417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C6D5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2D5D9D1E" w14:textId="77777777" w:rsidR="00075734" w:rsidRPr="00EA199A" w:rsidRDefault="00075734" w:rsidP="000757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E87470" w14:textId="77777777" w:rsidR="00075734" w:rsidRPr="008C6778" w:rsidRDefault="00075734" w:rsidP="00075734">
      <w:pPr>
        <w:spacing w:after="0" w:line="240" w:lineRule="auto"/>
        <w:jc w:val="center"/>
        <w:rPr>
          <w:rFonts w:ascii="Arial" w:eastAsia="Batang" w:hAnsi="Arial" w:cs="Arial"/>
          <w:b/>
          <w:sz w:val="18"/>
          <w:szCs w:val="18"/>
          <w:lang w:val="es-ES_tradnl"/>
        </w:rPr>
      </w:pPr>
    </w:p>
    <w:p w14:paraId="7AC79C90" w14:textId="77777777" w:rsidR="00075734" w:rsidRPr="008C6778" w:rsidRDefault="00075734" w:rsidP="00075734">
      <w:pPr>
        <w:spacing w:after="0" w:line="240" w:lineRule="auto"/>
        <w:jc w:val="both"/>
        <w:rPr>
          <w:rFonts w:ascii="Arial" w:eastAsia="Batang" w:hAnsi="Arial" w:cs="Arial"/>
          <w:b/>
          <w:sz w:val="18"/>
          <w:szCs w:val="18"/>
          <w:lang w:val="es-ES_tradnl"/>
        </w:rPr>
      </w:pPr>
    </w:p>
    <w:p w14:paraId="56CE4323" w14:textId="77777777" w:rsidR="00075734" w:rsidRPr="008C6778" w:rsidRDefault="00075734" w:rsidP="00075734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val="es-ES_tradnl"/>
        </w:rPr>
      </w:pPr>
    </w:p>
    <w:p w14:paraId="41F27540" w14:textId="77777777" w:rsidR="00075734" w:rsidRPr="008C6778" w:rsidRDefault="00075734" w:rsidP="00075734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69"/>
        <w:tblW w:w="103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062"/>
        <w:gridCol w:w="1629"/>
        <w:gridCol w:w="1678"/>
        <w:gridCol w:w="681"/>
        <w:gridCol w:w="1217"/>
        <w:gridCol w:w="1624"/>
        <w:gridCol w:w="1736"/>
        <w:gridCol w:w="697"/>
      </w:tblGrid>
      <w:tr w:rsidR="00075734" w:rsidRPr="008C6778" w14:paraId="5763690E" w14:textId="77777777" w:rsidTr="00075734">
        <w:trPr>
          <w:trHeight w:val="567"/>
        </w:trPr>
        <w:tc>
          <w:tcPr>
            <w:tcW w:w="1032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D88E26F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Marque con una “X” el núme</w:t>
            </w:r>
            <w:r w:rsidR="00931714"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 xml:space="preserve">ro de años de la renovación de </w:t>
            </w:r>
            <w:proofErr w:type="gramStart"/>
            <w:r w:rsidR="00931714"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licencia  de</w:t>
            </w:r>
            <w:proofErr w:type="gramEnd"/>
            <w:r w:rsidR="00931714"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 xml:space="preserve"> consultor ambiental i</w:t>
            </w: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ndividual solicitada.</w:t>
            </w:r>
          </w:p>
        </w:tc>
      </w:tr>
      <w:tr w:rsidR="00075734" w:rsidRPr="008C6778" w14:paraId="4B06CD94" w14:textId="77777777" w:rsidTr="00075734">
        <w:trPr>
          <w:trHeight w:val="526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BC228C9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Categorí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2A373AD" w14:textId="77777777" w:rsidR="00075734" w:rsidRPr="008C6778" w:rsidRDefault="00075734" w:rsidP="004965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Años s</w:t>
            </w:r>
            <w:r w:rsidR="00496534"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o</w:t>
            </w: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icitados</w:t>
            </w:r>
          </w:p>
        </w:tc>
        <w:tc>
          <w:tcPr>
            <w:tcW w:w="23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399605B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Costo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E1258DB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Categoría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0E79336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Años solicitados</w:t>
            </w:r>
          </w:p>
        </w:tc>
        <w:tc>
          <w:tcPr>
            <w:tcW w:w="24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F076DAA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Costo</w:t>
            </w:r>
          </w:p>
        </w:tc>
      </w:tr>
      <w:tr w:rsidR="00075734" w:rsidRPr="008C6778" w14:paraId="0C225054" w14:textId="77777777" w:rsidTr="00075734">
        <w:trPr>
          <w:trHeight w:val="30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F0970CB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B</w:t>
            </w:r>
          </w:p>
        </w:tc>
        <w:tc>
          <w:tcPr>
            <w:tcW w:w="0" w:type="auto"/>
            <w:tcBorders>
              <w:top w:val="single" w:sz="12" w:space="0" w:color="70AD47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8390746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1</w:t>
            </w:r>
          </w:p>
        </w:tc>
        <w:tc>
          <w:tcPr>
            <w:tcW w:w="1656" w:type="dxa"/>
            <w:tcBorders>
              <w:top w:val="single" w:sz="12" w:space="0" w:color="70AD47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D8AEA5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600.00</w:t>
            </w:r>
          </w:p>
        </w:tc>
        <w:tc>
          <w:tcPr>
            <w:tcW w:w="672" w:type="dxa"/>
            <w:tcBorders>
              <w:top w:val="single" w:sz="12" w:space="0" w:color="70AD47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9B0BBD8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C232761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C</w:t>
            </w:r>
          </w:p>
        </w:tc>
        <w:tc>
          <w:tcPr>
            <w:tcW w:w="1602" w:type="dxa"/>
            <w:tcBorders>
              <w:top w:val="single" w:sz="12" w:space="0" w:color="70AD47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BAAB33D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1</w:t>
            </w:r>
          </w:p>
        </w:tc>
        <w:tc>
          <w:tcPr>
            <w:tcW w:w="1713" w:type="dxa"/>
            <w:tcBorders>
              <w:top w:val="single" w:sz="12" w:space="0" w:color="70AD47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AB26DF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400.00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6FEE84A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</w:p>
        </w:tc>
      </w:tr>
      <w:tr w:rsidR="00075734" w:rsidRPr="008C6778" w14:paraId="37AC58A2" w14:textId="77777777" w:rsidTr="00075734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B705A25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03EF6B0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A8A8F16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1,100.0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0A00DF8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201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744A7CD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FE652F6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2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209B25C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800.0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90C4B2B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</w:tr>
      <w:tr w:rsidR="00075734" w:rsidRPr="008C6778" w14:paraId="3B2FD825" w14:textId="77777777" w:rsidTr="00075734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9D1188A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5A7503C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EBDC911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1,600.0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1D75EA6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201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E56FF77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A93470F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3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F19C139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1,200.0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A167915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</w:p>
        </w:tc>
      </w:tr>
      <w:tr w:rsidR="00075734" w:rsidRPr="008C6778" w14:paraId="2E4C0791" w14:textId="77777777" w:rsidTr="00075734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583E227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F87BC6D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554554D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2,100.0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F592B2F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201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ADA9D77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FD7AD94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4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02AEE52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1,600.0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A057451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</w:p>
        </w:tc>
      </w:tr>
      <w:tr w:rsidR="00075734" w:rsidRPr="008C6778" w14:paraId="783137F5" w14:textId="77777777" w:rsidTr="00075734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5CB0BBC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98DFEC4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5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7738C61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2,600.0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6DD43A6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201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1790C0D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BD012E9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s-GT"/>
              </w:rPr>
              <w:t>5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872335D" w14:textId="77777777" w:rsidR="00075734" w:rsidRPr="008C6778" w:rsidRDefault="00075734" w:rsidP="0007573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  <w:r w:rsidRPr="008C6778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  <w:t>Q. 2,000.0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0293709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GT"/>
              </w:rPr>
            </w:pPr>
          </w:p>
        </w:tc>
      </w:tr>
    </w:tbl>
    <w:p w14:paraId="133CB8F4" w14:textId="77777777" w:rsidR="00075734" w:rsidRPr="008C6778" w:rsidRDefault="00075734" w:rsidP="00075734">
      <w:pPr>
        <w:spacing w:after="0" w:line="240" w:lineRule="auto"/>
        <w:rPr>
          <w:rFonts w:ascii="Arial" w:eastAsia="Calibri" w:hAnsi="Arial" w:cs="Arial"/>
          <w:vanish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Spec="center" w:tblpY="3575"/>
        <w:tblW w:w="10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939"/>
        <w:gridCol w:w="2858"/>
        <w:gridCol w:w="483"/>
        <w:gridCol w:w="2326"/>
        <w:gridCol w:w="1538"/>
      </w:tblGrid>
      <w:tr w:rsidR="00075734" w:rsidRPr="008C6778" w14:paraId="165FBAC7" w14:textId="77777777" w:rsidTr="00B60D86">
        <w:trPr>
          <w:trHeight w:val="335"/>
        </w:trPr>
        <w:tc>
          <w:tcPr>
            <w:tcW w:w="603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14:paraId="1B90215D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10144" w:type="dxa"/>
            <w:gridSpan w:val="5"/>
            <w:shd w:val="clear" w:color="auto" w:fill="D0CECE"/>
            <w:vAlign w:val="center"/>
          </w:tcPr>
          <w:p w14:paraId="035CB386" w14:textId="77777777" w:rsidR="00075734" w:rsidRPr="008C6778" w:rsidRDefault="00075734" w:rsidP="00075734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ATOS GENERALES</w:t>
            </w:r>
          </w:p>
        </w:tc>
      </w:tr>
      <w:tr w:rsidR="00075734" w:rsidRPr="008C6778" w14:paraId="1F0391DC" w14:textId="77777777" w:rsidTr="00B60D86">
        <w:trPr>
          <w:trHeight w:val="397"/>
        </w:trPr>
        <w:tc>
          <w:tcPr>
            <w:tcW w:w="603" w:type="dxa"/>
            <w:shd w:val="clear" w:color="auto" w:fill="D0CECE"/>
            <w:vAlign w:val="center"/>
          </w:tcPr>
          <w:p w14:paraId="718D2661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939" w:type="dxa"/>
            <w:shd w:val="clear" w:color="auto" w:fill="D0CECE"/>
            <w:vAlign w:val="center"/>
          </w:tcPr>
          <w:p w14:paraId="4F063905" w14:textId="77777777" w:rsidR="00075734" w:rsidRPr="008C6778" w:rsidRDefault="0001154D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Nombre c</w:t>
            </w:r>
            <w:r w:rsidR="00075734"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ompleto:</w:t>
            </w:r>
          </w:p>
        </w:tc>
        <w:tc>
          <w:tcPr>
            <w:tcW w:w="7205" w:type="dxa"/>
            <w:gridSpan w:val="4"/>
            <w:vAlign w:val="center"/>
          </w:tcPr>
          <w:p w14:paraId="3CC6504E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75734" w:rsidRPr="008C6778" w14:paraId="19AFE68E" w14:textId="77777777" w:rsidTr="00B60D86">
        <w:trPr>
          <w:trHeight w:val="397"/>
        </w:trPr>
        <w:tc>
          <w:tcPr>
            <w:tcW w:w="603" w:type="dxa"/>
            <w:shd w:val="clear" w:color="auto" w:fill="D0CECE"/>
            <w:vAlign w:val="center"/>
          </w:tcPr>
          <w:p w14:paraId="66FF705F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939" w:type="dxa"/>
            <w:shd w:val="clear" w:color="auto" w:fill="D0CECE"/>
            <w:vAlign w:val="center"/>
          </w:tcPr>
          <w:p w14:paraId="7086E957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Dirección:</w:t>
            </w:r>
          </w:p>
        </w:tc>
        <w:tc>
          <w:tcPr>
            <w:tcW w:w="7205" w:type="dxa"/>
            <w:gridSpan w:val="4"/>
            <w:vAlign w:val="center"/>
          </w:tcPr>
          <w:p w14:paraId="02B29FFA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75734" w:rsidRPr="008C6778" w14:paraId="3AD3E2F8" w14:textId="77777777" w:rsidTr="00B60D86">
        <w:trPr>
          <w:trHeight w:val="397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2C99ED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619D664" w14:textId="77777777" w:rsidR="00075734" w:rsidRPr="008C6778" w:rsidRDefault="00E03090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orreo e</w:t>
            </w:r>
            <w:r w:rsidR="00075734"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lectrónico:</w:t>
            </w:r>
          </w:p>
        </w:tc>
        <w:tc>
          <w:tcPr>
            <w:tcW w:w="7205" w:type="dxa"/>
            <w:gridSpan w:val="4"/>
            <w:tcBorders>
              <w:bottom w:val="single" w:sz="4" w:space="0" w:color="auto"/>
            </w:tcBorders>
            <w:vAlign w:val="center"/>
          </w:tcPr>
          <w:p w14:paraId="48428422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75734" w:rsidRPr="008C6778" w14:paraId="42928694" w14:textId="77777777" w:rsidTr="00B60D86">
        <w:trPr>
          <w:trHeight w:val="397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DB71D08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4E1AD0D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rofesión:</w:t>
            </w:r>
          </w:p>
        </w:tc>
        <w:tc>
          <w:tcPr>
            <w:tcW w:w="72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89FE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75734" w:rsidRPr="008C6778" w14:paraId="5AC674F6" w14:textId="77777777" w:rsidTr="005D6C35">
        <w:trPr>
          <w:trHeight w:val="4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A41A32D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31DB843" w14:textId="77777777" w:rsidR="00075734" w:rsidRPr="008C6778" w:rsidRDefault="00400F6E" w:rsidP="00400F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Número y categoría de l</w:t>
            </w:r>
            <w:r w:rsidR="00075734"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cencia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9DAE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ED81706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F7E992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ño de</w:t>
            </w:r>
            <w:r w:rsidR="00933167"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última licencia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35D8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75734" w:rsidRPr="008C6778" w14:paraId="589A5458" w14:textId="77777777" w:rsidTr="005D6C35">
        <w:trPr>
          <w:trHeight w:val="454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A81E4E0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436213E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Teléfonos: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62663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501B55CB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43B71E91" w14:textId="77777777" w:rsidR="00075734" w:rsidRPr="008C6778" w:rsidRDefault="005D6C35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Número de Identificación Tributario (NIT):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C8800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75734" w:rsidRPr="008C6778" w14:paraId="31807B1A" w14:textId="77777777" w:rsidTr="005D6C35">
        <w:trPr>
          <w:trHeight w:val="454"/>
        </w:trPr>
        <w:tc>
          <w:tcPr>
            <w:tcW w:w="603" w:type="dxa"/>
            <w:shd w:val="clear" w:color="auto" w:fill="D0CECE"/>
            <w:vAlign w:val="center"/>
          </w:tcPr>
          <w:p w14:paraId="33A2A6D6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39" w:type="dxa"/>
            <w:shd w:val="clear" w:color="auto" w:fill="D0CECE"/>
            <w:vAlign w:val="center"/>
          </w:tcPr>
          <w:p w14:paraId="01E724AE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Firma: 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1B76DEE3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shd w:val="clear" w:color="auto" w:fill="D0CECE"/>
            <w:vAlign w:val="center"/>
          </w:tcPr>
          <w:p w14:paraId="3A515C5F" w14:textId="77777777" w:rsidR="00075734" w:rsidRPr="008C6778" w:rsidRDefault="00075734" w:rsidP="000757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326" w:type="dxa"/>
            <w:shd w:val="clear" w:color="auto" w:fill="D0CECE"/>
            <w:vAlign w:val="center"/>
          </w:tcPr>
          <w:p w14:paraId="5E5171F1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8C6778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ello personal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58D04B0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3DF9C17C" w14:textId="77777777" w:rsidR="00075734" w:rsidRPr="008C6778" w:rsidRDefault="00075734" w:rsidP="000757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28FF721B" w14:textId="77777777" w:rsidR="00075734" w:rsidRPr="008C6778" w:rsidRDefault="00075734" w:rsidP="00075734">
      <w:pPr>
        <w:spacing w:after="0" w:line="240" w:lineRule="auto"/>
        <w:rPr>
          <w:rFonts w:ascii="Arial" w:eastAsia="Calibri" w:hAnsi="Arial" w:cs="Arial"/>
          <w:vanish/>
          <w:sz w:val="18"/>
          <w:szCs w:val="18"/>
          <w:lang w:val="es-ES_tradnl"/>
        </w:rPr>
      </w:pPr>
    </w:p>
    <w:p w14:paraId="6AC95198" w14:textId="77777777" w:rsidR="00075734" w:rsidRPr="008C6778" w:rsidRDefault="00075734" w:rsidP="00075734">
      <w:pPr>
        <w:spacing w:after="0" w:line="240" w:lineRule="auto"/>
        <w:jc w:val="center"/>
        <w:rPr>
          <w:rFonts w:ascii="Arial" w:eastAsia="Batang" w:hAnsi="Arial" w:cs="Arial"/>
          <w:b/>
          <w:sz w:val="18"/>
          <w:szCs w:val="18"/>
          <w:lang w:val="es-ES_tradnl"/>
        </w:rPr>
      </w:pPr>
    </w:p>
    <w:p w14:paraId="484C219D" w14:textId="77777777" w:rsidR="00075734" w:rsidRPr="008C6778" w:rsidRDefault="00075734" w:rsidP="00075734">
      <w:pPr>
        <w:spacing w:after="0" w:line="240" w:lineRule="auto"/>
        <w:rPr>
          <w:rFonts w:ascii="Arial" w:eastAsia="Calibri" w:hAnsi="Arial" w:cs="Arial"/>
          <w:sz w:val="18"/>
          <w:szCs w:val="18"/>
          <w:lang w:val="es-ES_tradnl"/>
        </w:rPr>
      </w:pPr>
    </w:p>
    <w:p w14:paraId="2BB2655E" w14:textId="77777777" w:rsidR="00FB22DE" w:rsidRPr="008C6778" w:rsidRDefault="00FB22DE" w:rsidP="00075734">
      <w:pPr>
        <w:spacing w:after="0" w:line="240" w:lineRule="auto"/>
        <w:rPr>
          <w:rFonts w:ascii="Arial" w:eastAsia="Calibri" w:hAnsi="Arial" w:cs="Arial"/>
          <w:sz w:val="18"/>
          <w:szCs w:val="18"/>
          <w:lang w:val="es-ES_tradnl"/>
        </w:rPr>
      </w:pPr>
    </w:p>
    <w:p w14:paraId="75E79F1C" w14:textId="77777777" w:rsidR="00BF000F" w:rsidRPr="008C6778" w:rsidRDefault="00BF000F" w:rsidP="00075734">
      <w:pPr>
        <w:spacing w:after="0" w:line="240" w:lineRule="auto"/>
        <w:rPr>
          <w:rFonts w:ascii="Arial" w:eastAsia="Calibri" w:hAnsi="Arial" w:cs="Arial"/>
          <w:sz w:val="18"/>
          <w:szCs w:val="18"/>
          <w:lang w:val="es-ES_tradnl"/>
        </w:rPr>
      </w:pPr>
    </w:p>
    <w:p w14:paraId="51CFFED0" w14:textId="77777777" w:rsidR="00E163FC" w:rsidRPr="008C6778" w:rsidRDefault="00E163FC" w:rsidP="00075734">
      <w:pPr>
        <w:spacing w:after="0" w:line="240" w:lineRule="auto"/>
        <w:rPr>
          <w:rFonts w:ascii="Arial" w:eastAsia="Calibri" w:hAnsi="Arial" w:cs="Arial"/>
          <w:sz w:val="18"/>
          <w:szCs w:val="18"/>
          <w:lang w:val="es-ES_tradnl"/>
        </w:rPr>
      </w:pPr>
    </w:p>
    <w:p w14:paraId="336F6554" w14:textId="77777777" w:rsidR="00E163FC" w:rsidRPr="008C6778" w:rsidRDefault="00E163FC" w:rsidP="00075734">
      <w:pPr>
        <w:spacing w:after="0" w:line="240" w:lineRule="auto"/>
        <w:rPr>
          <w:rFonts w:ascii="Arial" w:eastAsia="Calibri" w:hAnsi="Arial" w:cs="Arial"/>
          <w:vanish/>
          <w:sz w:val="18"/>
          <w:szCs w:val="18"/>
          <w:lang w:val="es-ES_tradnl"/>
        </w:rPr>
      </w:pPr>
    </w:p>
    <w:p w14:paraId="538F1358" w14:textId="77777777" w:rsidR="00075734" w:rsidRPr="008C6778" w:rsidRDefault="00075734" w:rsidP="00075734">
      <w:pPr>
        <w:spacing w:after="12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s-GT"/>
        </w:rPr>
      </w:pPr>
      <w:r w:rsidRPr="008C6778">
        <w:rPr>
          <w:rFonts w:ascii="Arial" w:eastAsia="Calibri" w:hAnsi="Arial" w:cs="Arial"/>
          <w:b/>
          <w:bCs/>
          <w:sz w:val="18"/>
          <w:szCs w:val="18"/>
          <w:lang w:eastAsia="es-GT"/>
        </w:rPr>
        <w:t>Fecha de solicitud:</w:t>
      </w:r>
      <w:r w:rsidRPr="008C6778">
        <w:rPr>
          <w:rFonts w:ascii="Arial" w:eastAsia="Calibri" w:hAnsi="Arial" w:cs="Arial"/>
          <w:bCs/>
          <w:sz w:val="18"/>
          <w:szCs w:val="18"/>
          <w:lang w:eastAsia="es-GT"/>
        </w:rPr>
        <w:t xml:space="preserve"> Guatemala, </w:t>
      </w:r>
      <w:r w:rsidRPr="008C6778">
        <w:rPr>
          <w:rFonts w:ascii="Arial" w:eastAsia="Calibri" w:hAnsi="Arial" w:cs="Arial"/>
          <w:b/>
          <w:bCs/>
          <w:sz w:val="18"/>
          <w:szCs w:val="18"/>
          <w:lang w:eastAsia="es-GT"/>
        </w:rPr>
        <w:t xml:space="preserve">___________ </w:t>
      </w:r>
      <w:r w:rsidRPr="008C6778">
        <w:rPr>
          <w:rFonts w:ascii="Arial" w:eastAsia="Calibri" w:hAnsi="Arial" w:cs="Arial"/>
          <w:bCs/>
          <w:sz w:val="18"/>
          <w:szCs w:val="18"/>
          <w:lang w:eastAsia="es-GT"/>
        </w:rPr>
        <w:t xml:space="preserve">de </w:t>
      </w:r>
      <w:r w:rsidRPr="008C6778">
        <w:rPr>
          <w:rFonts w:ascii="Arial" w:eastAsia="Calibri" w:hAnsi="Arial" w:cs="Arial"/>
          <w:b/>
          <w:bCs/>
          <w:sz w:val="18"/>
          <w:szCs w:val="18"/>
          <w:lang w:eastAsia="es-GT"/>
        </w:rPr>
        <w:t>___________</w:t>
      </w:r>
      <w:r w:rsidRPr="008C6778">
        <w:rPr>
          <w:rFonts w:ascii="Arial" w:eastAsia="Calibri" w:hAnsi="Arial" w:cs="Arial"/>
          <w:bCs/>
          <w:sz w:val="18"/>
          <w:szCs w:val="18"/>
          <w:lang w:eastAsia="es-GT"/>
        </w:rPr>
        <w:t xml:space="preserve"> 20</w:t>
      </w:r>
      <w:r w:rsidRPr="008C6778">
        <w:rPr>
          <w:rFonts w:ascii="Arial" w:eastAsia="Calibri" w:hAnsi="Arial" w:cs="Arial"/>
          <w:b/>
          <w:bCs/>
          <w:sz w:val="18"/>
          <w:szCs w:val="18"/>
          <w:lang w:eastAsia="es-GT"/>
        </w:rPr>
        <w:t>______</w:t>
      </w:r>
    </w:p>
    <w:p w14:paraId="32E5E9EA" w14:textId="77777777" w:rsidR="00E163FC" w:rsidRPr="008C6778" w:rsidRDefault="00E163FC" w:rsidP="00075734">
      <w:pPr>
        <w:spacing w:after="12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s-GT"/>
        </w:rPr>
      </w:pPr>
    </w:p>
    <w:p w14:paraId="394B92C5" w14:textId="77777777" w:rsidR="00E163FC" w:rsidRPr="008C6778" w:rsidRDefault="00E163FC" w:rsidP="00075734">
      <w:pPr>
        <w:spacing w:after="12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s-GT"/>
        </w:rPr>
      </w:pPr>
    </w:p>
    <w:p w14:paraId="234A6476" w14:textId="77777777" w:rsidR="00075734" w:rsidRPr="008C6778" w:rsidRDefault="00075734" w:rsidP="00075734">
      <w:pPr>
        <w:spacing w:after="0" w:line="240" w:lineRule="auto"/>
        <w:ind w:left="708" w:hanging="1559"/>
        <w:rPr>
          <w:rFonts w:ascii="Arial" w:eastAsia="Calibri" w:hAnsi="Arial" w:cs="Arial"/>
          <w:b/>
          <w:sz w:val="18"/>
          <w:szCs w:val="18"/>
          <w:lang w:eastAsia="es-GT"/>
        </w:rPr>
      </w:pPr>
      <w:r w:rsidRPr="008C6778">
        <w:rPr>
          <w:rFonts w:ascii="Arial" w:eastAsia="Calibri" w:hAnsi="Arial" w:cs="Arial"/>
          <w:b/>
          <w:sz w:val="18"/>
          <w:szCs w:val="18"/>
          <w:lang w:eastAsia="es-GT"/>
        </w:rPr>
        <w:t>Requisitos a presentar:</w:t>
      </w:r>
    </w:p>
    <w:p w14:paraId="77FCD4FC" w14:textId="77777777" w:rsidR="00075734" w:rsidRPr="008C6778" w:rsidRDefault="00075734" w:rsidP="00075734">
      <w:pPr>
        <w:numPr>
          <w:ilvl w:val="0"/>
          <w:numId w:val="2"/>
        </w:numPr>
        <w:spacing w:after="0" w:line="240" w:lineRule="auto"/>
        <w:ind w:left="-426" w:right="-801" w:hanging="283"/>
        <w:rPr>
          <w:rFonts w:ascii="Arial" w:eastAsia="Calibri" w:hAnsi="Arial" w:cs="Arial"/>
          <w:sz w:val="18"/>
          <w:szCs w:val="18"/>
          <w:lang w:eastAsia="es-GT"/>
        </w:rPr>
      </w:pPr>
      <w:r w:rsidRPr="008C6778">
        <w:rPr>
          <w:rFonts w:ascii="Arial" w:eastAsia="Calibri" w:hAnsi="Arial" w:cs="Arial"/>
          <w:sz w:val="18"/>
          <w:szCs w:val="18"/>
          <w:lang w:val="es-ES_tradnl"/>
        </w:rPr>
        <w:t>Dos (2) fotografías recientes, con no menos de dos años de haber sido tomadas, tamaño cedula, blanco y negro o a colo</w:t>
      </w:r>
      <w:r w:rsidR="00C9549E" w:rsidRPr="008C6778">
        <w:rPr>
          <w:rFonts w:ascii="Arial" w:eastAsia="Calibri" w:hAnsi="Arial" w:cs="Arial"/>
          <w:sz w:val="18"/>
          <w:szCs w:val="18"/>
          <w:lang w:val="es-ES_tradnl"/>
        </w:rPr>
        <w:t>r</w:t>
      </w:r>
      <w:r w:rsidRPr="008C6778">
        <w:rPr>
          <w:rFonts w:ascii="Arial" w:eastAsia="Calibri" w:hAnsi="Arial" w:cs="Arial"/>
          <w:sz w:val="18"/>
          <w:szCs w:val="18"/>
          <w:lang w:val="es-ES_tradnl"/>
        </w:rPr>
        <w:t>.</w:t>
      </w:r>
    </w:p>
    <w:p w14:paraId="3983CABF" w14:textId="2D3F00DB" w:rsidR="00075734" w:rsidRPr="008B1790" w:rsidRDefault="00075734" w:rsidP="00075734">
      <w:pPr>
        <w:numPr>
          <w:ilvl w:val="0"/>
          <w:numId w:val="2"/>
        </w:numPr>
        <w:spacing w:after="0" w:line="240" w:lineRule="auto"/>
        <w:ind w:left="-426" w:hanging="283"/>
        <w:rPr>
          <w:rFonts w:ascii="Arial" w:eastAsia="Calibri" w:hAnsi="Arial" w:cs="Arial"/>
          <w:sz w:val="18"/>
          <w:szCs w:val="18"/>
          <w:lang w:eastAsia="es-GT"/>
        </w:rPr>
      </w:pPr>
      <w:r w:rsidRPr="008C6778">
        <w:rPr>
          <w:rFonts w:ascii="Arial" w:eastAsia="Calibri" w:hAnsi="Arial" w:cs="Arial"/>
          <w:sz w:val="18"/>
          <w:szCs w:val="18"/>
          <w:lang w:val="es-ES_tradnl"/>
        </w:rPr>
        <w:t>Constancia origin</w:t>
      </w:r>
      <w:r w:rsidR="00931714" w:rsidRPr="008C6778">
        <w:rPr>
          <w:rFonts w:ascii="Arial" w:eastAsia="Calibri" w:hAnsi="Arial" w:cs="Arial"/>
          <w:sz w:val="18"/>
          <w:szCs w:val="18"/>
          <w:lang w:val="es-ES_tradnl"/>
        </w:rPr>
        <w:t>al de colegiado a</w:t>
      </w:r>
      <w:r w:rsidR="00155993" w:rsidRPr="008C6778">
        <w:rPr>
          <w:rFonts w:ascii="Arial" w:eastAsia="Calibri" w:hAnsi="Arial" w:cs="Arial"/>
          <w:sz w:val="18"/>
          <w:szCs w:val="18"/>
          <w:lang w:val="es-ES_tradnl"/>
        </w:rPr>
        <w:t>ctivo vigente o copia con código QR.</w:t>
      </w:r>
    </w:p>
    <w:p w14:paraId="6510A840" w14:textId="32B54657" w:rsidR="008B1790" w:rsidRPr="008C6778" w:rsidRDefault="008B1790" w:rsidP="00075734">
      <w:pPr>
        <w:numPr>
          <w:ilvl w:val="0"/>
          <w:numId w:val="2"/>
        </w:numPr>
        <w:spacing w:after="0" w:line="240" w:lineRule="auto"/>
        <w:ind w:left="-426" w:hanging="283"/>
        <w:rPr>
          <w:rFonts w:ascii="Arial" w:eastAsia="Calibri" w:hAnsi="Arial" w:cs="Arial"/>
          <w:sz w:val="18"/>
          <w:szCs w:val="18"/>
          <w:lang w:eastAsia="es-GT"/>
        </w:rPr>
      </w:pPr>
      <w:r>
        <w:rPr>
          <w:rFonts w:ascii="Arial" w:eastAsia="Calibri" w:hAnsi="Arial" w:cs="Arial"/>
          <w:sz w:val="18"/>
          <w:szCs w:val="18"/>
          <w:lang w:eastAsia="es-GT"/>
        </w:rPr>
        <w:t>Curriculum Vitae actualizado</w:t>
      </w:r>
    </w:p>
    <w:p w14:paraId="4C088E1F" w14:textId="77777777" w:rsidR="00EE4B70" w:rsidRPr="008C6778" w:rsidRDefault="00EE4B70">
      <w:pPr>
        <w:rPr>
          <w:rFonts w:ascii="Arial" w:hAnsi="Arial" w:cs="Arial"/>
        </w:rPr>
      </w:pPr>
      <w:bookmarkStart w:id="0" w:name="_GoBack"/>
      <w:bookmarkEnd w:id="0"/>
    </w:p>
    <w:sectPr w:rsidR="00EE4B70" w:rsidRPr="008C6778" w:rsidSect="00400F6E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291D" w14:textId="77777777" w:rsidR="003F60E5" w:rsidRDefault="003F60E5" w:rsidP="00E203A4">
      <w:pPr>
        <w:spacing w:after="0" w:line="240" w:lineRule="auto"/>
      </w:pPr>
      <w:r>
        <w:separator/>
      </w:r>
    </w:p>
  </w:endnote>
  <w:endnote w:type="continuationSeparator" w:id="0">
    <w:p w14:paraId="066D40DD" w14:textId="77777777" w:rsidR="003F60E5" w:rsidRDefault="003F60E5" w:rsidP="00E2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0000" w14:textId="77777777" w:rsidR="003F60E5" w:rsidRDefault="003F60E5" w:rsidP="00E203A4">
      <w:pPr>
        <w:spacing w:after="0" w:line="240" w:lineRule="auto"/>
      </w:pPr>
      <w:r>
        <w:separator/>
      </w:r>
    </w:p>
  </w:footnote>
  <w:footnote w:type="continuationSeparator" w:id="0">
    <w:p w14:paraId="31743727" w14:textId="77777777" w:rsidR="003F60E5" w:rsidRDefault="003F60E5" w:rsidP="00E2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0CDF" w14:textId="77777777" w:rsidR="00E203A4" w:rsidRDefault="00D414FB" w:rsidP="00D414FB">
    <w:pPr>
      <w:pStyle w:val="Encabezado"/>
      <w:jc w:val="center"/>
    </w:pPr>
    <w:r>
      <w:rPr>
        <w:noProof/>
        <w:color w:val="1F497D"/>
        <w:lang w:eastAsia="es-GT"/>
      </w:rPr>
      <w:drawing>
        <wp:inline distT="0" distB="0" distL="0" distR="0" wp14:anchorId="19EC949F" wp14:editId="240E507C">
          <wp:extent cx="2714625" cy="819150"/>
          <wp:effectExtent l="0" t="0" r="9525" b="0"/>
          <wp:docPr id="1" name="Imagen 1" descr="cid:image006.png@01D6FBC3.0ABAB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6.png@01D6FBC3.0ABAB1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92B"/>
    <w:multiLevelType w:val="hybridMultilevel"/>
    <w:tmpl w:val="E5DAA178"/>
    <w:lvl w:ilvl="0" w:tplc="0C0A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401D4771"/>
    <w:multiLevelType w:val="hybridMultilevel"/>
    <w:tmpl w:val="FEEC5E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A4"/>
    <w:rsid w:val="0001154D"/>
    <w:rsid w:val="00013ED3"/>
    <w:rsid w:val="00075734"/>
    <w:rsid w:val="000B38DC"/>
    <w:rsid w:val="000D467D"/>
    <w:rsid w:val="00112555"/>
    <w:rsid w:val="00116671"/>
    <w:rsid w:val="0013642C"/>
    <w:rsid w:val="00155993"/>
    <w:rsid w:val="00157D20"/>
    <w:rsid w:val="00194988"/>
    <w:rsid w:val="001C44E8"/>
    <w:rsid w:val="0024676D"/>
    <w:rsid w:val="00280A8D"/>
    <w:rsid w:val="00314436"/>
    <w:rsid w:val="00384167"/>
    <w:rsid w:val="003B00E0"/>
    <w:rsid w:val="003F60E5"/>
    <w:rsid w:val="00400F6E"/>
    <w:rsid w:val="0043166F"/>
    <w:rsid w:val="00465BDC"/>
    <w:rsid w:val="00496534"/>
    <w:rsid w:val="004A1B4E"/>
    <w:rsid w:val="005523A7"/>
    <w:rsid w:val="0056554E"/>
    <w:rsid w:val="005A3C7F"/>
    <w:rsid w:val="005D15E7"/>
    <w:rsid w:val="005D2B47"/>
    <w:rsid w:val="005D6C35"/>
    <w:rsid w:val="00625F11"/>
    <w:rsid w:val="00630E85"/>
    <w:rsid w:val="00660354"/>
    <w:rsid w:val="007A6969"/>
    <w:rsid w:val="008316A3"/>
    <w:rsid w:val="008572A6"/>
    <w:rsid w:val="00884908"/>
    <w:rsid w:val="008B1790"/>
    <w:rsid w:val="008C6778"/>
    <w:rsid w:val="008E1DA5"/>
    <w:rsid w:val="008E4F1C"/>
    <w:rsid w:val="00931714"/>
    <w:rsid w:val="00933167"/>
    <w:rsid w:val="00B417C7"/>
    <w:rsid w:val="00B41B6D"/>
    <w:rsid w:val="00BF000F"/>
    <w:rsid w:val="00C12BCC"/>
    <w:rsid w:val="00C16AA1"/>
    <w:rsid w:val="00C532C2"/>
    <w:rsid w:val="00C9549E"/>
    <w:rsid w:val="00CB5B5D"/>
    <w:rsid w:val="00D048F9"/>
    <w:rsid w:val="00D330DC"/>
    <w:rsid w:val="00D414FB"/>
    <w:rsid w:val="00DA460B"/>
    <w:rsid w:val="00DB48AE"/>
    <w:rsid w:val="00DC2826"/>
    <w:rsid w:val="00E03090"/>
    <w:rsid w:val="00E061B3"/>
    <w:rsid w:val="00E163FC"/>
    <w:rsid w:val="00E203A4"/>
    <w:rsid w:val="00E556BC"/>
    <w:rsid w:val="00EA199A"/>
    <w:rsid w:val="00EE37AC"/>
    <w:rsid w:val="00EE4B70"/>
    <w:rsid w:val="00FB22DE"/>
    <w:rsid w:val="00FC5D4F"/>
    <w:rsid w:val="00FC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BA5BE3"/>
  <w15:docId w15:val="{BCE8A094-7F8A-432E-A11B-77F49C17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3A4"/>
  </w:style>
  <w:style w:type="paragraph" w:styleId="Piedepgina">
    <w:name w:val="footer"/>
    <w:basedOn w:val="Normal"/>
    <w:link w:val="PiedepginaCar"/>
    <w:uiPriority w:val="99"/>
    <w:unhideWhenUsed/>
    <w:rsid w:val="00E20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3A4"/>
  </w:style>
  <w:style w:type="paragraph" w:styleId="Textodeglobo">
    <w:name w:val="Balloon Text"/>
    <w:basedOn w:val="Normal"/>
    <w:link w:val="TextodegloboCar"/>
    <w:uiPriority w:val="99"/>
    <w:semiHidden/>
    <w:unhideWhenUsed/>
    <w:rsid w:val="00E2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B75.FAFE33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345-5402-48AE-9A99-82EB9DF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ami Teresita Morales Castillo</dc:creator>
  <cp:lastModifiedBy>Edgar Ricardo Solares Ramírez</cp:lastModifiedBy>
  <cp:revision>7</cp:revision>
  <cp:lastPrinted>2021-11-30T14:38:00Z</cp:lastPrinted>
  <dcterms:created xsi:type="dcterms:W3CDTF">2021-12-03T02:31:00Z</dcterms:created>
  <dcterms:modified xsi:type="dcterms:W3CDTF">2022-03-04T15:51:00Z</dcterms:modified>
</cp:coreProperties>
</file>